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DB2F9A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105.15pt;margin-top:4.05pt;width:414.2pt;height:60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inset="2.63458mm,1.3173mm,2.63458mm,1.3173mm">
              <w:txbxContent>
                <w:p w:rsidR="00762E5B" w:rsidRPr="00266423" w:rsidRDefault="00762E5B" w:rsidP="00762E5B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266423">
                    <w:rPr>
                      <w:b/>
                      <w:i/>
                      <w:sz w:val="28"/>
                      <w:szCs w:val="28"/>
                      <w:u w:val="single"/>
                    </w:rPr>
                    <w:t>26 июня 2019</w:t>
                  </w:r>
                </w:p>
                <w:p w:rsidR="00762E5B" w:rsidRPr="00266423" w:rsidRDefault="00762E5B" w:rsidP="00762E5B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266423">
                    <w:rPr>
                      <w:b/>
                      <w:i/>
                      <w:sz w:val="28"/>
                      <w:szCs w:val="28"/>
                      <w:u w:val="single"/>
                    </w:rPr>
                    <w:t>г. Ростов-на-Дону,</w:t>
                  </w:r>
                  <w:r w:rsidRPr="00266423">
                    <w:rPr>
                      <w:sz w:val="28"/>
                      <w:szCs w:val="28"/>
                    </w:rPr>
                    <w:t xml:space="preserve"> </w:t>
                  </w:r>
                  <w:r w:rsidRPr="00266423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ул. Суворова, д. 91, </w:t>
                  </w:r>
                </w:p>
                <w:p w:rsidR="00762E5B" w:rsidRPr="00266423" w:rsidRDefault="00F11032" w:rsidP="00F11032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БЦ</w:t>
                  </w:r>
                  <w:r w:rsidR="00762E5B" w:rsidRPr="00266423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“Лига Наций», 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7 этаж, К</w:t>
                  </w:r>
                  <w:r w:rsidRPr="00266423">
                    <w:rPr>
                      <w:b/>
                      <w:i/>
                      <w:sz w:val="28"/>
                      <w:szCs w:val="28"/>
                      <w:u w:val="single"/>
                    </w:rPr>
                    <w:t>онференц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-зал</w:t>
                  </w:r>
                  <w:r w:rsidR="00762E5B" w:rsidRPr="00266423">
                    <w:rPr>
                      <w:b/>
                      <w:i/>
                      <w:sz w:val="28"/>
                      <w:szCs w:val="28"/>
                      <w:u w:val="single"/>
                    </w:rPr>
                    <w:t>.</w:t>
                  </w:r>
                </w:p>
                <w:p w:rsidR="00BB041F" w:rsidRDefault="00BB041F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206.15pt;margin-top:-.85pt;width:317.25pt;height:5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492E85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70B4C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next-textbox:#Text Box 113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DB2F9A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DB2F9A" w:rsidP="002F720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35" type="#_x0000_t202" style="position:absolute;margin-left:105.15pt;margin-top:21.65pt;width:422.1pt;height:71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762E5B" w:rsidRPr="00F11032" w:rsidRDefault="00762E5B" w:rsidP="00762E5B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11032">
                    <w:rPr>
                      <w:b/>
                      <w:i/>
                      <w:sz w:val="28"/>
                      <w:szCs w:val="28"/>
                      <w:u w:val="single"/>
                    </w:rPr>
                    <w:t>Программа</w:t>
                  </w:r>
                  <w:r w:rsidR="00F11032" w:rsidRPr="00F11032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НПК</w:t>
                  </w:r>
                </w:p>
                <w:p w:rsidR="00975A44" w:rsidRPr="00F11032" w:rsidRDefault="00762E5B" w:rsidP="00ED2078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11032">
                    <w:rPr>
                      <w:b/>
                      <w:color w:val="FF0000"/>
                      <w:sz w:val="28"/>
                      <w:szCs w:val="28"/>
                    </w:rPr>
                    <w:t>«Современные подходы в</w:t>
                  </w:r>
                  <w:r w:rsidR="00ED2078" w:rsidRPr="00F11032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F11032">
                    <w:rPr>
                      <w:b/>
                      <w:color w:val="FF0000"/>
                      <w:sz w:val="28"/>
                      <w:szCs w:val="28"/>
                    </w:rPr>
                    <w:t>терапии злокачественных новообразований. Этап ренессанса новых</w:t>
                  </w:r>
                  <w:r w:rsidR="00ED2078" w:rsidRPr="00F11032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F11032">
                    <w:rPr>
                      <w:b/>
                      <w:color w:val="FF0000"/>
                      <w:sz w:val="28"/>
                      <w:szCs w:val="28"/>
                    </w:rPr>
                    <w:t>возможностей»</w:t>
                  </w:r>
                </w:p>
                <w:p w:rsidR="00257538" w:rsidRPr="00106AE8" w:rsidRDefault="00257538" w:rsidP="00106AE8"/>
              </w:txbxContent>
            </v:textbox>
          </v:shape>
        </w:pict>
      </w:r>
      <w:r w:rsidR="00DF0BB8" w:rsidRPr="00DF0BB8">
        <w:rPr>
          <w:noProof/>
        </w:rPr>
        <w:drawing>
          <wp:inline distT="0" distB="0" distL="0" distR="0">
            <wp:extent cx="1345726" cy="1126160"/>
            <wp:effectExtent l="19050" t="0" r="6824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76" cy="11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34" type="#_x0000_t202" style="position:absolute;margin-left:495.9pt;margin-top:9.35pt;width:18.55pt;height:22.8pt;z-index:2516608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36" type="#_x0000_t202" style="position:absolute;margin-left:464.55pt;margin-top:7.7pt;width:20.35pt;height:21.1pt;z-index:2516515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37" type="#_x0000_t202" style="position:absolute;margin-left:401.85pt;margin-top:.35pt;width:20.35pt;height:21.3pt;z-index:2516526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38" style="position:absolute;margin-left:359.1pt;margin-top:11.75pt;width:173.85pt;height:25.65pt;z-index:251646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39" type="#_x0000_t202" style="position:absolute;margin-left:336.3pt;margin-top:1.15pt;width:19.45pt;height:31.35pt;z-index:2516505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F720D" w:rsidRDefault="00DB2F9A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-1.5pt;margin-top:4.9pt;width:569.25pt;height:611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style="mso-next-textbox:#Text Box 115" inset="2.63458mm,1.3173mm,2.63458mm,1.3173mm">
              <w:txbxContent>
                <w:p w:rsidR="00762E5B" w:rsidRPr="00F11032" w:rsidRDefault="00762E5B" w:rsidP="00A3454F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90850">
                    <w:rPr>
                      <w:b/>
                      <w:i/>
                      <w:sz w:val="28"/>
                      <w:szCs w:val="28"/>
                    </w:rPr>
                    <w:t>10:30-11:00 Регистрация участников</w:t>
                  </w:r>
                </w:p>
                <w:p w:rsidR="00D94301" w:rsidRPr="00E90850" w:rsidRDefault="00762E5B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11:00-11:15 </w:t>
                  </w:r>
                  <w:r w:rsidR="00D94301" w:rsidRPr="00E90850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Приветственное слово </w:t>
                  </w:r>
                </w:p>
                <w:p w:rsidR="00762E5B" w:rsidRPr="00E90850" w:rsidRDefault="00762E5B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90850">
                    <w:rPr>
                      <w:b/>
                      <w:i/>
                      <w:sz w:val="28"/>
                      <w:szCs w:val="28"/>
                    </w:rPr>
                    <w:t>Главный онколог Ростовской области, к.м.н., врач высшей квалификационной категории Глумов Е. Э.</w:t>
                  </w:r>
                </w:p>
                <w:p w:rsidR="00762E5B" w:rsidRPr="00E90850" w:rsidRDefault="00762E5B" w:rsidP="00762E5B">
                  <w:pPr>
                    <w:rPr>
                      <w:b/>
                      <w:i/>
                      <w:sz w:val="20"/>
                      <w:szCs w:val="28"/>
                    </w:rPr>
                  </w:pPr>
                </w:p>
                <w:p w:rsidR="00762E5B" w:rsidRPr="00E90850" w:rsidRDefault="00762E5B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11:15-11:30 </w:t>
                  </w:r>
                  <w:r w:rsidR="00D94301" w:rsidRPr="00E90850">
                    <w:rPr>
                      <w:b/>
                      <w:i/>
                      <w:sz w:val="28"/>
                      <w:szCs w:val="28"/>
                    </w:rPr>
                    <w:t xml:space="preserve">Лекция: </w:t>
                  </w:r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«Состояние онкологической помощи в Ростовской области». </w:t>
                  </w:r>
                  <w:r w:rsidR="00D94301" w:rsidRPr="00E90850">
                    <w:rPr>
                      <w:b/>
                      <w:i/>
                      <w:sz w:val="28"/>
                      <w:szCs w:val="28"/>
                    </w:rPr>
                    <w:t xml:space="preserve">Лектор: Глумов Е.Э., </w:t>
                  </w:r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Главный онколог Ростовской области, к.м.н., Врач высшей квалификационной категории </w:t>
                  </w:r>
                </w:p>
                <w:p w:rsidR="00762E5B" w:rsidRPr="00E90850" w:rsidRDefault="00762E5B" w:rsidP="00762E5B">
                  <w:pPr>
                    <w:rPr>
                      <w:b/>
                      <w:i/>
                      <w:sz w:val="22"/>
                      <w:szCs w:val="28"/>
                    </w:rPr>
                  </w:pPr>
                </w:p>
                <w:p w:rsidR="00D94301" w:rsidRPr="00E90850" w:rsidRDefault="00762E5B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11:30-12:00 </w:t>
                  </w:r>
                  <w:r w:rsidR="00D94301" w:rsidRPr="00E90850">
                    <w:rPr>
                      <w:b/>
                      <w:i/>
                      <w:sz w:val="28"/>
                      <w:szCs w:val="28"/>
                    </w:rPr>
                    <w:t xml:space="preserve">Лекция: </w:t>
                  </w:r>
                  <w:r w:rsidRPr="00E90850">
                    <w:rPr>
                      <w:b/>
                      <w:i/>
                      <w:sz w:val="28"/>
                      <w:szCs w:val="28"/>
                    </w:rPr>
                    <w:t>«ОПДИВО®+ЕРВОЙ</w:t>
                  </w:r>
                  <w:proofErr w:type="gramStart"/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 П</w:t>
                  </w:r>
                  <w:proofErr w:type="gramEnd"/>
                  <w:r w:rsidRPr="00E90850">
                    <w:rPr>
                      <w:b/>
                      <w:i/>
                      <w:sz w:val="28"/>
                      <w:szCs w:val="28"/>
                    </w:rPr>
                    <w:t>ервая в России КОМБИНАЦИЯ Иммуно-онкологических препаратов для лечения метастатической меланомы»</w:t>
                  </w:r>
                </w:p>
                <w:p w:rsidR="00762E5B" w:rsidRPr="00E90850" w:rsidRDefault="00D94301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Лектор: </w:t>
                  </w:r>
                  <w:r w:rsidR="00762E5B" w:rsidRPr="00E90850">
                    <w:rPr>
                      <w:b/>
                      <w:i/>
                      <w:sz w:val="28"/>
                      <w:szCs w:val="28"/>
                    </w:rPr>
                    <w:t xml:space="preserve">Корниецкая А. Л. Ст. научный сотрудник, врач онколог, к.м.н., МНИОИ им. П.А. Герцена филиал ФГБУ «НМИЦ радиологии» Минздрава России </w:t>
                  </w:r>
                  <w:proofErr w:type="gramStart"/>
                  <w:r w:rsidR="00762E5B" w:rsidRPr="00E90850">
                    <w:rPr>
                      <w:b/>
                      <w:i/>
                      <w:sz w:val="28"/>
                      <w:szCs w:val="28"/>
                    </w:rPr>
                    <w:t>г</w:t>
                  </w:r>
                  <w:proofErr w:type="gramEnd"/>
                  <w:r w:rsidR="00762E5B" w:rsidRPr="00E90850">
                    <w:rPr>
                      <w:b/>
                      <w:i/>
                      <w:sz w:val="28"/>
                      <w:szCs w:val="28"/>
                    </w:rPr>
                    <w:t>. Москва</w:t>
                  </w:r>
                </w:p>
                <w:p w:rsidR="00762E5B" w:rsidRPr="00E90850" w:rsidRDefault="00762E5B" w:rsidP="00762E5B">
                  <w:pPr>
                    <w:rPr>
                      <w:b/>
                      <w:i/>
                      <w:sz w:val="22"/>
                      <w:szCs w:val="28"/>
                    </w:rPr>
                  </w:pPr>
                </w:p>
                <w:p w:rsidR="00D94301" w:rsidRPr="00E90850" w:rsidRDefault="00762E5B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12:00-12:30 </w:t>
                  </w:r>
                  <w:r w:rsidR="00D94301" w:rsidRPr="00E90850">
                    <w:rPr>
                      <w:b/>
                      <w:i/>
                      <w:sz w:val="28"/>
                      <w:szCs w:val="28"/>
                    </w:rPr>
                    <w:t xml:space="preserve">Лекция: </w:t>
                  </w:r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«Современный взгляд на иммунотерапию метастатического колоректального рака с высоким уровнем </w:t>
                  </w:r>
                  <w:r w:rsidR="00F11032">
                    <w:rPr>
                      <w:b/>
                      <w:i/>
                      <w:sz w:val="28"/>
                      <w:szCs w:val="28"/>
                    </w:rPr>
                    <w:t>микросателлитной нестабильности</w:t>
                  </w:r>
                  <w:r w:rsidR="00D94301" w:rsidRPr="00E90850">
                    <w:rPr>
                      <w:b/>
                      <w:i/>
                      <w:sz w:val="28"/>
                      <w:szCs w:val="28"/>
                    </w:rPr>
                    <w:t>(MSI-H)»</w:t>
                  </w:r>
                </w:p>
                <w:p w:rsidR="00762E5B" w:rsidRPr="00E90850" w:rsidRDefault="00D94301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Лектор: </w:t>
                  </w:r>
                  <w:r w:rsidR="00762E5B" w:rsidRPr="00E90850">
                    <w:rPr>
                      <w:b/>
                      <w:i/>
                      <w:sz w:val="28"/>
                      <w:szCs w:val="28"/>
                    </w:rPr>
                    <w:t>Федянин М.Ю. врач онколог, д.м.н. и с.н.с. отделения клинической фармакологии и химиотерапии НМИЦонкологии</w:t>
                  </w:r>
                  <w:r w:rsidR="00F1103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62E5B" w:rsidRPr="00E90850">
                    <w:rPr>
                      <w:b/>
                      <w:i/>
                      <w:sz w:val="28"/>
                      <w:szCs w:val="28"/>
                    </w:rPr>
                    <w:t xml:space="preserve"> им. Н.Н Блохина</w:t>
                  </w:r>
                </w:p>
                <w:p w:rsidR="00762E5B" w:rsidRPr="00E90850" w:rsidRDefault="00762E5B" w:rsidP="00762E5B">
                  <w:pPr>
                    <w:rPr>
                      <w:b/>
                      <w:i/>
                      <w:sz w:val="22"/>
                      <w:szCs w:val="28"/>
                    </w:rPr>
                  </w:pPr>
                </w:p>
                <w:p w:rsidR="00762E5B" w:rsidRPr="00E90850" w:rsidRDefault="00762E5B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90850">
                    <w:rPr>
                      <w:b/>
                      <w:i/>
                      <w:sz w:val="28"/>
                      <w:szCs w:val="28"/>
                    </w:rPr>
                    <w:t>12:30-13:00 Кофе Брейк</w:t>
                  </w:r>
                </w:p>
                <w:p w:rsidR="00762E5B" w:rsidRPr="00E90850" w:rsidRDefault="00762E5B" w:rsidP="00762E5B">
                  <w:pPr>
                    <w:rPr>
                      <w:b/>
                      <w:i/>
                      <w:sz w:val="22"/>
                      <w:szCs w:val="28"/>
                    </w:rPr>
                  </w:pPr>
                </w:p>
                <w:p w:rsidR="00E90850" w:rsidRPr="00E90850" w:rsidRDefault="00762E5B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13:00-13:30 </w:t>
                  </w:r>
                  <w:r w:rsidR="00E90850" w:rsidRPr="00E90850">
                    <w:rPr>
                      <w:b/>
                      <w:i/>
                      <w:sz w:val="28"/>
                      <w:szCs w:val="28"/>
                    </w:rPr>
                    <w:t xml:space="preserve">Лекция: </w:t>
                  </w:r>
                  <w:r w:rsidRPr="00E90850">
                    <w:rPr>
                      <w:b/>
                      <w:i/>
                      <w:sz w:val="28"/>
                      <w:szCs w:val="28"/>
                    </w:rPr>
                    <w:t>«Иммуно-Онкология в лечении почечно-клеточного рака: новы</w:t>
                  </w:r>
                  <w:r w:rsidR="00E90850" w:rsidRPr="00E90850">
                    <w:rPr>
                      <w:b/>
                      <w:i/>
                      <w:sz w:val="28"/>
                      <w:szCs w:val="28"/>
                    </w:rPr>
                    <w:t>й стандарт 1-ой линии терапии»</w:t>
                  </w:r>
                </w:p>
                <w:p w:rsidR="00762E5B" w:rsidRPr="00E90850" w:rsidRDefault="00E90850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Лектор: </w:t>
                  </w:r>
                  <w:r w:rsidR="00762E5B" w:rsidRPr="00E90850">
                    <w:rPr>
                      <w:b/>
                      <w:i/>
                      <w:sz w:val="28"/>
                      <w:szCs w:val="28"/>
                    </w:rPr>
                    <w:t>Тимофеев И.В. Директор Бюро по изучению рака почки, директор Российского общества клинической онкологии.</w:t>
                  </w:r>
                </w:p>
                <w:p w:rsidR="00762E5B" w:rsidRPr="00E90850" w:rsidRDefault="00762E5B" w:rsidP="00762E5B">
                  <w:pPr>
                    <w:rPr>
                      <w:b/>
                      <w:i/>
                      <w:sz w:val="22"/>
                      <w:szCs w:val="28"/>
                    </w:rPr>
                  </w:pPr>
                </w:p>
                <w:p w:rsidR="00762E5B" w:rsidRPr="00E90850" w:rsidRDefault="00762E5B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13:30-14:00 </w:t>
                  </w:r>
                  <w:r w:rsidR="00E90850" w:rsidRPr="00E90850">
                    <w:rPr>
                      <w:b/>
                      <w:i/>
                      <w:sz w:val="28"/>
                      <w:szCs w:val="28"/>
                    </w:rPr>
                    <w:t xml:space="preserve">Лекция: </w:t>
                  </w:r>
                  <w:r w:rsidRPr="00E90850">
                    <w:rPr>
                      <w:b/>
                      <w:i/>
                      <w:sz w:val="28"/>
                      <w:szCs w:val="28"/>
                    </w:rPr>
                    <w:t>«Ниволумаб в терапии НМРЛ: Вторая линия – второй шанс на жизнь»</w:t>
                  </w:r>
                </w:p>
                <w:p w:rsidR="00762E5B" w:rsidRPr="00E90850" w:rsidRDefault="00E90850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Лектор: </w:t>
                  </w:r>
                  <w:r w:rsidR="00762E5B" w:rsidRPr="00E90850">
                    <w:rPr>
                      <w:b/>
                      <w:i/>
                      <w:sz w:val="28"/>
                      <w:szCs w:val="28"/>
                    </w:rPr>
                    <w:t>Саранцева К. А., врач онколог, высшей квалификационной категории ФГБУ НМИЦ онкологии имени Н.Н. Блохина МЗ РФ</w:t>
                  </w:r>
                </w:p>
                <w:p w:rsidR="00762E5B" w:rsidRPr="00E90850" w:rsidRDefault="00762E5B" w:rsidP="00762E5B">
                  <w:pPr>
                    <w:rPr>
                      <w:b/>
                      <w:i/>
                      <w:sz w:val="22"/>
                      <w:szCs w:val="28"/>
                    </w:rPr>
                  </w:pPr>
                </w:p>
                <w:p w:rsidR="00E90850" w:rsidRPr="00E90850" w:rsidRDefault="00762E5B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14:00-14:30 </w:t>
                  </w:r>
                  <w:r w:rsidR="00E90850" w:rsidRPr="00E90850">
                    <w:rPr>
                      <w:b/>
                      <w:i/>
                      <w:sz w:val="28"/>
                      <w:szCs w:val="28"/>
                    </w:rPr>
                    <w:t xml:space="preserve">Лекция: </w:t>
                  </w:r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«Патогенез и лечебная тактика при редких вариантах новообразований предстательной железы». </w:t>
                  </w:r>
                </w:p>
                <w:p w:rsidR="00762E5B" w:rsidRPr="00E90850" w:rsidRDefault="00E90850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90850">
                    <w:rPr>
                      <w:b/>
                      <w:i/>
                      <w:sz w:val="28"/>
                      <w:szCs w:val="28"/>
                    </w:rPr>
                    <w:t xml:space="preserve">Лектор: </w:t>
                  </w:r>
                  <w:r w:rsidR="00762E5B" w:rsidRPr="00E90850">
                    <w:rPr>
                      <w:b/>
                      <w:i/>
                      <w:sz w:val="28"/>
                      <w:szCs w:val="28"/>
                    </w:rPr>
                    <w:t>Старцев В.Ю., ДМН, профессор кафедры онкологии Санкт-Петербургского государственного педиатрического медицинского университета</w:t>
                  </w:r>
                </w:p>
                <w:p w:rsidR="00762E5B" w:rsidRPr="00E90850" w:rsidRDefault="00762E5B" w:rsidP="00762E5B">
                  <w:pPr>
                    <w:rPr>
                      <w:b/>
                      <w:i/>
                      <w:sz w:val="20"/>
                      <w:szCs w:val="28"/>
                    </w:rPr>
                  </w:pPr>
                </w:p>
                <w:p w:rsidR="00762E5B" w:rsidRPr="00E90850" w:rsidRDefault="00762E5B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E90850">
                    <w:rPr>
                      <w:b/>
                      <w:i/>
                      <w:sz w:val="28"/>
                      <w:szCs w:val="28"/>
                    </w:rPr>
                    <w:t>14:30-15:00 Дискуссия</w:t>
                  </w:r>
                </w:p>
                <w:p w:rsidR="00D94301" w:rsidRDefault="00D94301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301" w:rsidRDefault="00D94301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301" w:rsidRDefault="00D94301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94301" w:rsidRPr="00A87714" w:rsidRDefault="00D94301" w:rsidP="00762E5B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1C3448" w:rsidRPr="00762E5B" w:rsidRDefault="001C3448" w:rsidP="00762E5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DB2F9A" w:rsidP="002D344F">
      <w:pPr>
        <w:rPr>
          <w:rFonts w:ascii="Calibri" w:hAnsi="Calibri"/>
          <w:b/>
          <w:i/>
          <w:color w:val="DF0716"/>
        </w:rPr>
      </w:pPr>
      <w:r w:rsidRPr="00DB2F9A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F11032" w:rsidRDefault="00AA6A21" w:rsidP="00D67699">
      <w:pPr>
        <w:rPr>
          <w:b/>
          <w:i/>
          <w:color w:val="DF0716"/>
          <w:sz w:val="28"/>
          <w:szCs w:val="28"/>
        </w:rPr>
      </w:pPr>
      <w:r>
        <w:rPr>
          <w:b/>
          <w:i/>
          <w:color w:val="DF0716"/>
        </w:rPr>
        <w:t xml:space="preserve">         </w:t>
      </w:r>
    </w:p>
    <w:p w:rsidR="00F11032" w:rsidRPr="00F11032" w:rsidRDefault="00F11032" w:rsidP="00F11032">
      <w:pPr>
        <w:rPr>
          <w:sz w:val="28"/>
          <w:szCs w:val="28"/>
        </w:rPr>
      </w:pPr>
    </w:p>
    <w:p w:rsidR="00F11032" w:rsidRPr="00F11032" w:rsidRDefault="00F11032" w:rsidP="00F11032">
      <w:pPr>
        <w:rPr>
          <w:sz w:val="28"/>
          <w:szCs w:val="28"/>
        </w:rPr>
      </w:pPr>
    </w:p>
    <w:p w:rsidR="00F11032" w:rsidRPr="00F11032" w:rsidRDefault="00F11032" w:rsidP="00F11032">
      <w:pPr>
        <w:rPr>
          <w:sz w:val="28"/>
          <w:szCs w:val="28"/>
        </w:rPr>
      </w:pPr>
    </w:p>
    <w:p w:rsidR="00F11032" w:rsidRPr="00F11032" w:rsidRDefault="00F11032" w:rsidP="00F11032">
      <w:pPr>
        <w:rPr>
          <w:sz w:val="28"/>
          <w:szCs w:val="28"/>
        </w:rPr>
      </w:pPr>
    </w:p>
    <w:p w:rsidR="00F11032" w:rsidRPr="00F11032" w:rsidRDefault="00F11032" w:rsidP="00F11032">
      <w:pPr>
        <w:rPr>
          <w:sz w:val="28"/>
          <w:szCs w:val="28"/>
        </w:rPr>
      </w:pPr>
    </w:p>
    <w:p w:rsidR="00F11032" w:rsidRPr="00F11032" w:rsidRDefault="00F11032" w:rsidP="00F11032">
      <w:pPr>
        <w:rPr>
          <w:sz w:val="28"/>
          <w:szCs w:val="28"/>
        </w:rPr>
      </w:pPr>
    </w:p>
    <w:p w:rsidR="00F11032" w:rsidRDefault="00F11032" w:rsidP="00F11032">
      <w:pPr>
        <w:rPr>
          <w:sz w:val="28"/>
          <w:szCs w:val="28"/>
        </w:rPr>
      </w:pPr>
    </w:p>
    <w:p w:rsidR="009C0397" w:rsidRPr="00F11032" w:rsidRDefault="009C0397" w:rsidP="00F11032">
      <w:pPr>
        <w:ind w:right="-142"/>
        <w:rPr>
          <w:sz w:val="28"/>
          <w:szCs w:val="28"/>
        </w:rPr>
      </w:pPr>
    </w:p>
    <w:sectPr w:rsidR="009C0397" w:rsidRPr="00F11032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02" w:rsidRDefault="00BC5702" w:rsidP="00F11032">
      <w:r>
        <w:separator/>
      </w:r>
    </w:p>
  </w:endnote>
  <w:endnote w:type="continuationSeparator" w:id="0">
    <w:p w:rsidR="00BC5702" w:rsidRDefault="00BC5702" w:rsidP="00F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02" w:rsidRDefault="00BC5702" w:rsidP="00F11032">
      <w:r>
        <w:separator/>
      </w:r>
    </w:p>
  </w:footnote>
  <w:footnote w:type="continuationSeparator" w:id="0">
    <w:p w:rsidR="00BC5702" w:rsidRDefault="00BC5702" w:rsidP="00F11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1A4"/>
    <w:rsid w:val="00002EB5"/>
    <w:rsid w:val="000033E1"/>
    <w:rsid w:val="00005275"/>
    <w:rsid w:val="0000662B"/>
    <w:rsid w:val="00025E20"/>
    <w:rsid w:val="0003079D"/>
    <w:rsid w:val="000352B9"/>
    <w:rsid w:val="000443D9"/>
    <w:rsid w:val="000452C9"/>
    <w:rsid w:val="000577EC"/>
    <w:rsid w:val="00057813"/>
    <w:rsid w:val="000633DC"/>
    <w:rsid w:val="00072699"/>
    <w:rsid w:val="00073356"/>
    <w:rsid w:val="00073DAB"/>
    <w:rsid w:val="000778A6"/>
    <w:rsid w:val="00077A6D"/>
    <w:rsid w:val="00091AA3"/>
    <w:rsid w:val="00092912"/>
    <w:rsid w:val="000B0C90"/>
    <w:rsid w:val="000B4049"/>
    <w:rsid w:val="000C037B"/>
    <w:rsid w:val="000D0ECD"/>
    <w:rsid w:val="000D18F6"/>
    <w:rsid w:val="000D544D"/>
    <w:rsid w:val="000E02EE"/>
    <w:rsid w:val="000F1A8B"/>
    <w:rsid w:val="000F5C6B"/>
    <w:rsid w:val="00100E1C"/>
    <w:rsid w:val="00101DCA"/>
    <w:rsid w:val="001023CD"/>
    <w:rsid w:val="00106AE8"/>
    <w:rsid w:val="001172D1"/>
    <w:rsid w:val="0012735D"/>
    <w:rsid w:val="00127B4E"/>
    <w:rsid w:val="0013024F"/>
    <w:rsid w:val="00134B9D"/>
    <w:rsid w:val="00136BE3"/>
    <w:rsid w:val="00144B7F"/>
    <w:rsid w:val="00146D14"/>
    <w:rsid w:val="00152ABD"/>
    <w:rsid w:val="00153FD6"/>
    <w:rsid w:val="00165F92"/>
    <w:rsid w:val="00167EF9"/>
    <w:rsid w:val="00171EA2"/>
    <w:rsid w:val="00183901"/>
    <w:rsid w:val="00186C0B"/>
    <w:rsid w:val="00190955"/>
    <w:rsid w:val="00193046"/>
    <w:rsid w:val="00194C1A"/>
    <w:rsid w:val="001A07EB"/>
    <w:rsid w:val="001A42B0"/>
    <w:rsid w:val="001A70A1"/>
    <w:rsid w:val="001B21B9"/>
    <w:rsid w:val="001B29A1"/>
    <w:rsid w:val="001B724E"/>
    <w:rsid w:val="001C20DD"/>
    <w:rsid w:val="001C3448"/>
    <w:rsid w:val="001C785D"/>
    <w:rsid w:val="001D2FBC"/>
    <w:rsid w:val="001D63E9"/>
    <w:rsid w:val="001E760E"/>
    <w:rsid w:val="00200C6A"/>
    <w:rsid w:val="0020553A"/>
    <w:rsid w:val="00212A6B"/>
    <w:rsid w:val="00216343"/>
    <w:rsid w:val="002217FB"/>
    <w:rsid w:val="002277B4"/>
    <w:rsid w:val="002363F8"/>
    <w:rsid w:val="00247972"/>
    <w:rsid w:val="0025123E"/>
    <w:rsid w:val="00253411"/>
    <w:rsid w:val="00257538"/>
    <w:rsid w:val="0027178A"/>
    <w:rsid w:val="00283E60"/>
    <w:rsid w:val="00285A74"/>
    <w:rsid w:val="00291E14"/>
    <w:rsid w:val="00293355"/>
    <w:rsid w:val="00294B5C"/>
    <w:rsid w:val="002A4856"/>
    <w:rsid w:val="002B6505"/>
    <w:rsid w:val="002C03C0"/>
    <w:rsid w:val="002D1446"/>
    <w:rsid w:val="002D344F"/>
    <w:rsid w:val="002D58E7"/>
    <w:rsid w:val="002D6069"/>
    <w:rsid w:val="002F0B10"/>
    <w:rsid w:val="002F3EF7"/>
    <w:rsid w:val="002F5E30"/>
    <w:rsid w:val="002F720D"/>
    <w:rsid w:val="00303E9B"/>
    <w:rsid w:val="00304942"/>
    <w:rsid w:val="00304ADF"/>
    <w:rsid w:val="00325B27"/>
    <w:rsid w:val="00341D82"/>
    <w:rsid w:val="003422BE"/>
    <w:rsid w:val="003434AE"/>
    <w:rsid w:val="00343C36"/>
    <w:rsid w:val="00356C9B"/>
    <w:rsid w:val="0036033B"/>
    <w:rsid w:val="00364FE2"/>
    <w:rsid w:val="00370B4C"/>
    <w:rsid w:val="00370D21"/>
    <w:rsid w:val="00382EA6"/>
    <w:rsid w:val="003901F6"/>
    <w:rsid w:val="003A5725"/>
    <w:rsid w:val="003A6153"/>
    <w:rsid w:val="003B2BBF"/>
    <w:rsid w:val="003B4DEA"/>
    <w:rsid w:val="003B7E78"/>
    <w:rsid w:val="003B7FFE"/>
    <w:rsid w:val="003C7084"/>
    <w:rsid w:val="003D054D"/>
    <w:rsid w:val="003D0AE2"/>
    <w:rsid w:val="003D5053"/>
    <w:rsid w:val="003E2066"/>
    <w:rsid w:val="003E246F"/>
    <w:rsid w:val="003E2B06"/>
    <w:rsid w:val="003F2C83"/>
    <w:rsid w:val="003F7BB0"/>
    <w:rsid w:val="00411876"/>
    <w:rsid w:val="004165BD"/>
    <w:rsid w:val="0041794F"/>
    <w:rsid w:val="004273D0"/>
    <w:rsid w:val="00457E88"/>
    <w:rsid w:val="00465A20"/>
    <w:rsid w:val="00467EBE"/>
    <w:rsid w:val="00474D9F"/>
    <w:rsid w:val="00474EF6"/>
    <w:rsid w:val="00483104"/>
    <w:rsid w:val="00491DDA"/>
    <w:rsid w:val="00492E85"/>
    <w:rsid w:val="004A0816"/>
    <w:rsid w:val="004B0093"/>
    <w:rsid w:val="004B1EC7"/>
    <w:rsid w:val="004B55D1"/>
    <w:rsid w:val="004C2E44"/>
    <w:rsid w:val="004C71A6"/>
    <w:rsid w:val="004F0D4C"/>
    <w:rsid w:val="004F1119"/>
    <w:rsid w:val="004F5AB2"/>
    <w:rsid w:val="004F7FCB"/>
    <w:rsid w:val="005001B9"/>
    <w:rsid w:val="005003DD"/>
    <w:rsid w:val="00516BF1"/>
    <w:rsid w:val="00520340"/>
    <w:rsid w:val="005216E4"/>
    <w:rsid w:val="005220D2"/>
    <w:rsid w:val="00527D9B"/>
    <w:rsid w:val="005333B9"/>
    <w:rsid w:val="00533C58"/>
    <w:rsid w:val="00536561"/>
    <w:rsid w:val="00541B9A"/>
    <w:rsid w:val="00544965"/>
    <w:rsid w:val="00550126"/>
    <w:rsid w:val="005661C7"/>
    <w:rsid w:val="00566790"/>
    <w:rsid w:val="0057073B"/>
    <w:rsid w:val="00596459"/>
    <w:rsid w:val="00597556"/>
    <w:rsid w:val="005A3B42"/>
    <w:rsid w:val="005B1AAD"/>
    <w:rsid w:val="005C5E37"/>
    <w:rsid w:val="005E289B"/>
    <w:rsid w:val="005E421D"/>
    <w:rsid w:val="005E5E3C"/>
    <w:rsid w:val="005F21A4"/>
    <w:rsid w:val="005F4830"/>
    <w:rsid w:val="005F58C6"/>
    <w:rsid w:val="00600CF5"/>
    <w:rsid w:val="006047F7"/>
    <w:rsid w:val="0064260B"/>
    <w:rsid w:val="00647803"/>
    <w:rsid w:val="00654190"/>
    <w:rsid w:val="00654CEE"/>
    <w:rsid w:val="00662E24"/>
    <w:rsid w:val="00664112"/>
    <w:rsid w:val="006721E8"/>
    <w:rsid w:val="00677C83"/>
    <w:rsid w:val="00686AC6"/>
    <w:rsid w:val="00691334"/>
    <w:rsid w:val="006958FA"/>
    <w:rsid w:val="00695CCF"/>
    <w:rsid w:val="00696799"/>
    <w:rsid w:val="006A5C91"/>
    <w:rsid w:val="006A64F7"/>
    <w:rsid w:val="006A6BC0"/>
    <w:rsid w:val="006B09F5"/>
    <w:rsid w:val="006B2BA0"/>
    <w:rsid w:val="006B7971"/>
    <w:rsid w:val="006D788A"/>
    <w:rsid w:val="006D792A"/>
    <w:rsid w:val="006F7B73"/>
    <w:rsid w:val="00700318"/>
    <w:rsid w:val="00705B42"/>
    <w:rsid w:val="00706DE6"/>
    <w:rsid w:val="0071017F"/>
    <w:rsid w:val="00711B12"/>
    <w:rsid w:val="0071430F"/>
    <w:rsid w:val="0071556F"/>
    <w:rsid w:val="007211D1"/>
    <w:rsid w:val="00726A78"/>
    <w:rsid w:val="00731AFC"/>
    <w:rsid w:val="00740741"/>
    <w:rsid w:val="00740B0C"/>
    <w:rsid w:val="0074112D"/>
    <w:rsid w:val="00747C7B"/>
    <w:rsid w:val="0075248C"/>
    <w:rsid w:val="007628AB"/>
    <w:rsid w:val="00762E5B"/>
    <w:rsid w:val="0076467E"/>
    <w:rsid w:val="00767940"/>
    <w:rsid w:val="00767967"/>
    <w:rsid w:val="007715AF"/>
    <w:rsid w:val="0079065A"/>
    <w:rsid w:val="007914BD"/>
    <w:rsid w:val="00796CFC"/>
    <w:rsid w:val="00797F44"/>
    <w:rsid w:val="007A3979"/>
    <w:rsid w:val="007A3D91"/>
    <w:rsid w:val="007A40AC"/>
    <w:rsid w:val="007A59EC"/>
    <w:rsid w:val="007D06EE"/>
    <w:rsid w:val="007D72B2"/>
    <w:rsid w:val="007E514D"/>
    <w:rsid w:val="007F4F29"/>
    <w:rsid w:val="007F7AFD"/>
    <w:rsid w:val="007F7B79"/>
    <w:rsid w:val="008008A9"/>
    <w:rsid w:val="0081636C"/>
    <w:rsid w:val="00820381"/>
    <w:rsid w:val="00826488"/>
    <w:rsid w:val="00827CAD"/>
    <w:rsid w:val="0084443B"/>
    <w:rsid w:val="008455C6"/>
    <w:rsid w:val="00851A59"/>
    <w:rsid w:val="00854409"/>
    <w:rsid w:val="00857A5D"/>
    <w:rsid w:val="00861E4F"/>
    <w:rsid w:val="00870590"/>
    <w:rsid w:val="008710D7"/>
    <w:rsid w:val="00884260"/>
    <w:rsid w:val="0089533B"/>
    <w:rsid w:val="008A3A28"/>
    <w:rsid w:val="008A4DAC"/>
    <w:rsid w:val="008A6763"/>
    <w:rsid w:val="008B660C"/>
    <w:rsid w:val="008C03E1"/>
    <w:rsid w:val="008C1ABE"/>
    <w:rsid w:val="008C77D0"/>
    <w:rsid w:val="00904CE4"/>
    <w:rsid w:val="00905C98"/>
    <w:rsid w:val="00910221"/>
    <w:rsid w:val="00911C9F"/>
    <w:rsid w:val="00917A22"/>
    <w:rsid w:val="00921DD6"/>
    <w:rsid w:val="00922750"/>
    <w:rsid w:val="0092499C"/>
    <w:rsid w:val="00924B83"/>
    <w:rsid w:val="00925E0E"/>
    <w:rsid w:val="009261B0"/>
    <w:rsid w:val="00935C8F"/>
    <w:rsid w:val="00943606"/>
    <w:rsid w:val="00944C6E"/>
    <w:rsid w:val="00945955"/>
    <w:rsid w:val="00947EE4"/>
    <w:rsid w:val="00961CFA"/>
    <w:rsid w:val="009729D6"/>
    <w:rsid w:val="00975A44"/>
    <w:rsid w:val="00977828"/>
    <w:rsid w:val="00977B66"/>
    <w:rsid w:val="0098006B"/>
    <w:rsid w:val="00980F94"/>
    <w:rsid w:val="00983831"/>
    <w:rsid w:val="00990194"/>
    <w:rsid w:val="00990B3F"/>
    <w:rsid w:val="0099243C"/>
    <w:rsid w:val="00992D7F"/>
    <w:rsid w:val="00997A5A"/>
    <w:rsid w:val="009B09C7"/>
    <w:rsid w:val="009B6A41"/>
    <w:rsid w:val="009C0397"/>
    <w:rsid w:val="009C4033"/>
    <w:rsid w:val="009C613D"/>
    <w:rsid w:val="009C62C6"/>
    <w:rsid w:val="009C67AB"/>
    <w:rsid w:val="009D2988"/>
    <w:rsid w:val="009F2965"/>
    <w:rsid w:val="00A00BDF"/>
    <w:rsid w:val="00A01E74"/>
    <w:rsid w:val="00A06FF2"/>
    <w:rsid w:val="00A122C1"/>
    <w:rsid w:val="00A12D6A"/>
    <w:rsid w:val="00A204AF"/>
    <w:rsid w:val="00A2582A"/>
    <w:rsid w:val="00A312BE"/>
    <w:rsid w:val="00A3454F"/>
    <w:rsid w:val="00A3522E"/>
    <w:rsid w:val="00A65DD4"/>
    <w:rsid w:val="00A67188"/>
    <w:rsid w:val="00A71C26"/>
    <w:rsid w:val="00A74594"/>
    <w:rsid w:val="00A93427"/>
    <w:rsid w:val="00A935B5"/>
    <w:rsid w:val="00A938E2"/>
    <w:rsid w:val="00A94218"/>
    <w:rsid w:val="00AA545C"/>
    <w:rsid w:val="00AA5BE4"/>
    <w:rsid w:val="00AA6A21"/>
    <w:rsid w:val="00AA7B8B"/>
    <w:rsid w:val="00AB0615"/>
    <w:rsid w:val="00AB5099"/>
    <w:rsid w:val="00AB5C8C"/>
    <w:rsid w:val="00AC5DBA"/>
    <w:rsid w:val="00AD08AD"/>
    <w:rsid w:val="00AD7689"/>
    <w:rsid w:val="00AE0E75"/>
    <w:rsid w:val="00AE1BC8"/>
    <w:rsid w:val="00AE2F9C"/>
    <w:rsid w:val="00AE4083"/>
    <w:rsid w:val="00AF0DE9"/>
    <w:rsid w:val="00AF705D"/>
    <w:rsid w:val="00AF7DFB"/>
    <w:rsid w:val="00B06BEF"/>
    <w:rsid w:val="00B21708"/>
    <w:rsid w:val="00B2347D"/>
    <w:rsid w:val="00B3319C"/>
    <w:rsid w:val="00B4256B"/>
    <w:rsid w:val="00B46917"/>
    <w:rsid w:val="00B5131A"/>
    <w:rsid w:val="00B60E9B"/>
    <w:rsid w:val="00B616C5"/>
    <w:rsid w:val="00B61D28"/>
    <w:rsid w:val="00B7261C"/>
    <w:rsid w:val="00B74260"/>
    <w:rsid w:val="00B74378"/>
    <w:rsid w:val="00BA35A0"/>
    <w:rsid w:val="00BA5976"/>
    <w:rsid w:val="00BB041F"/>
    <w:rsid w:val="00BB7542"/>
    <w:rsid w:val="00BC5702"/>
    <w:rsid w:val="00BD0F26"/>
    <w:rsid w:val="00BD58B0"/>
    <w:rsid w:val="00BD6442"/>
    <w:rsid w:val="00C007E8"/>
    <w:rsid w:val="00C03C0E"/>
    <w:rsid w:val="00C05C0D"/>
    <w:rsid w:val="00C071EE"/>
    <w:rsid w:val="00C11D01"/>
    <w:rsid w:val="00C45A63"/>
    <w:rsid w:val="00C5374A"/>
    <w:rsid w:val="00C72218"/>
    <w:rsid w:val="00C77C01"/>
    <w:rsid w:val="00C91BA2"/>
    <w:rsid w:val="00C929C1"/>
    <w:rsid w:val="00C9617E"/>
    <w:rsid w:val="00CA78C4"/>
    <w:rsid w:val="00CB5BEF"/>
    <w:rsid w:val="00CB7D30"/>
    <w:rsid w:val="00CC4ACC"/>
    <w:rsid w:val="00CD1BE0"/>
    <w:rsid w:val="00CE6BDF"/>
    <w:rsid w:val="00CF6BA3"/>
    <w:rsid w:val="00D01D56"/>
    <w:rsid w:val="00D07964"/>
    <w:rsid w:val="00D0799C"/>
    <w:rsid w:val="00D15C0D"/>
    <w:rsid w:val="00D17F84"/>
    <w:rsid w:val="00D27A7A"/>
    <w:rsid w:val="00D300BD"/>
    <w:rsid w:val="00D4269E"/>
    <w:rsid w:val="00D446BC"/>
    <w:rsid w:val="00D464C2"/>
    <w:rsid w:val="00D52130"/>
    <w:rsid w:val="00D538CA"/>
    <w:rsid w:val="00D66251"/>
    <w:rsid w:val="00D67699"/>
    <w:rsid w:val="00D718AD"/>
    <w:rsid w:val="00D72A33"/>
    <w:rsid w:val="00D7510D"/>
    <w:rsid w:val="00D94301"/>
    <w:rsid w:val="00DA24E1"/>
    <w:rsid w:val="00DA25DC"/>
    <w:rsid w:val="00DA4775"/>
    <w:rsid w:val="00DA499C"/>
    <w:rsid w:val="00DB2F9A"/>
    <w:rsid w:val="00DC2D82"/>
    <w:rsid w:val="00DC2F7B"/>
    <w:rsid w:val="00DD15EE"/>
    <w:rsid w:val="00DD229B"/>
    <w:rsid w:val="00DD41D3"/>
    <w:rsid w:val="00DF0BB8"/>
    <w:rsid w:val="00E03736"/>
    <w:rsid w:val="00E05547"/>
    <w:rsid w:val="00E05934"/>
    <w:rsid w:val="00E06232"/>
    <w:rsid w:val="00E07428"/>
    <w:rsid w:val="00E10EAF"/>
    <w:rsid w:val="00E272D7"/>
    <w:rsid w:val="00E273E5"/>
    <w:rsid w:val="00E37F0D"/>
    <w:rsid w:val="00E43113"/>
    <w:rsid w:val="00E5214E"/>
    <w:rsid w:val="00E612F7"/>
    <w:rsid w:val="00E86B04"/>
    <w:rsid w:val="00E90850"/>
    <w:rsid w:val="00E9116E"/>
    <w:rsid w:val="00EA6263"/>
    <w:rsid w:val="00EB3028"/>
    <w:rsid w:val="00EB4B35"/>
    <w:rsid w:val="00ED2078"/>
    <w:rsid w:val="00EE3F77"/>
    <w:rsid w:val="00EE7F22"/>
    <w:rsid w:val="00EF7E0E"/>
    <w:rsid w:val="00F02EF1"/>
    <w:rsid w:val="00F11032"/>
    <w:rsid w:val="00F15C2B"/>
    <w:rsid w:val="00F23121"/>
    <w:rsid w:val="00F24F5E"/>
    <w:rsid w:val="00F273FF"/>
    <w:rsid w:val="00F27A87"/>
    <w:rsid w:val="00F32140"/>
    <w:rsid w:val="00F4268D"/>
    <w:rsid w:val="00F45A38"/>
    <w:rsid w:val="00F47AA3"/>
    <w:rsid w:val="00F54933"/>
    <w:rsid w:val="00F616C9"/>
    <w:rsid w:val="00F70ACB"/>
    <w:rsid w:val="00F71583"/>
    <w:rsid w:val="00F903ED"/>
    <w:rsid w:val="00F9084F"/>
    <w:rsid w:val="00FA16FC"/>
    <w:rsid w:val="00FA3446"/>
    <w:rsid w:val="00FA36BD"/>
    <w:rsid w:val="00FA7554"/>
    <w:rsid w:val="00FA7ED3"/>
    <w:rsid w:val="00FB1087"/>
    <w:rsid w:val="00FB3522"/>
    <w:rsid w:val="00FB638C"/>
    <w:rsid w:val="00FB7E3C"/>
    <w:rsid w:val="00FC111B"/>
    <w:rsid w:val="00FC36E0"/>
    <w:rsid w:val="00FC49A5"/>
    <w:rsid w:val="00FE10A8"/>
    <w:rsid w:val="00FE4750"/>
    <w:rsid w:val="00FF02B2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uiPriority w:val="99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paragraph" w:styleId="a7">
    <w:name w:val="header"/>
    <w:basedOn w:val="a"/>
    <w:link w:val="a8"/>
    <w:rsid w:val="00F110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032"/>
    <w:rPr>
      <w:sz w:val="24"/>
      <w:szCs w:val="24"/>
    </w:rPr>
  </w:style>
  <w:style w:type="paragraph" w:styleId="a9">
    <w:name w:val="footer"/>
    <w:basedOn w:val="a"/>
    <w:link w:val="aa"/>
    <w:rsid w:val="00F110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0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0AB4-A0B9-4DA2-9ED4-EF780DC0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Пользователь</cp:lastModifiedBy>
  <cp:revision>7</cp:revision>
  <cp:lastPrinted>2019-06-24T11:33:00Z</cp:lastPrinted>
  <dcterms:created xsi:type="dcterms:W3CDTF">2019-06-19T06:21:00Z</dcterms:created>
  <dcterms:modified xsi:type="dcterms:W3CDTF">2019-06-24T11:33:00Z</dcterms:modified>
</cp:coreProperties>
</file>